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369D" w14:textId="34934632" w:rsidR="00B865A8" w:rsidRPr="00673C4C" w:rsidRDefault="00B865A8" w:rsidP="00B865A8">
      <w:pPr>
        <w:jc w:val="right"/>
        <w:rPr>
          <w:rFonts w:cs="Calibri"/>
          <w:noProof/>
          <w:lang w:eastAsia="is-IS"/>
        </w:rPr>
      </w:pPr>
    </w:p>
    <w:p w14:paraId="360A19C6" w14:textId="77777777" w:rsidR="00B865A8" w:rsidRPr="00673C4C" w:rsidRDefault="00B865A8" w:rsidP="00B865A8">
      <w:pPr>
        <w:pStyle w:val="NoSpacing"/>
        <w:jc w:val="right"/>
        <w:rPr>
          <w:noProof/>
          <w:sz w:val="48"/>
          <w:lang w:val="is-IS" w:eastAsia="is-IS"/>
        </w:rPr>
      </w:pPr>
    </w:p>
    <w:p w14:paraId="3C8B9A9F" w14:textId="77777777" w:rsidR="00B865A8" w:rsidRPr="00673C4C" w:rsidRDefault="00B865A8" w:rsidP="00B865A8">
      <w:pPr>
        <w:pStyle w:val="NoSpacing"/>
        <w:jc w:val="right"/>
        <w:rPr>
          <w:noProof/>
          <w:sz w:val="48"/>
          <w:lang w:val="is-IS" w:eastAsia="is-IS"/>
        </w:rPr>
      </w:pPr>
    </w:p>
    <w:p w14:paraId="02C5101A" w14:textId="77777777" w:rsidR="001078A3" w:rsidRPr="00673C4C" w:rsidRDefault="001078A3" w:rsidP="001078A3">
      <w:r w:rsidRPr="00673C4C">
        <w:rPr>
          <w:noProof/>
        </w:rPr>
        <w:drawing>
          <wp:anchor distT="0" distB="0" distL="114300" distR="114300" simplePos="0" relativeHeight="251659264" behindDoc="0" locked="0" layoutInCell="1" allowOverlap="1" wp14:anchorId="434244B0" wp14:editId="6051DEF0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F1354" w14:textId="25BF333D" w:rsidR="006E5C32" w:rsidRPr="00673C4C" w:rsidRDefault="00F56EBA" w:rsidP="00006832">
      <w:pPr>
        <w:pStyle w:val="NoSpacing"/>
        <w:spacing w:after="240"/>
        <w:jc w:val="both"/>
        <w:rPr>
          <w:i/>
          <w:sz w:val="20"/>
          <w:szCs w:val="20"/>
        </w:rPr>
      </w:pPr>
      <w:r w:rsidRPr="00673C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6341" wp14:editId="67693F47">
                <wp:simplePos x="0" y="0"/>
                <wp:positionH relativeFrom="column">
                  <wp:posOffset>6130456</wp:posOffset>
                </wp:positionH>
                <wp:positionV relativeFrom="paragraph">
                  <wp:posOffset>4340253</wp:posOffset>
                </wp:positionV>
                <wp:extent cx="1054100" cy="276804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6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2255A" w14:textId="77777777" w:rsidR="001078A3" w:rsidRPr="00E8730D" w:rsidRDefault="001078A3" w:rsidP="001078A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863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2.7pt;margin-top:341.75pt;width:83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3pKwIAAFQEAAAOAAAAZHJzL2Uyb0RvYy54bWysVEtv2zAMvg/YfxB0X+xkSdo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" fillcolor="white [3201]" stroked="f" strokeweight=".5pt">
                <v:textbox>
                  <w:txbxContent>
                    <w:p w14:paraId="13E2255A" w14:textId="77777777" w:rsidR="001078A3" w:rsidRPr="00E8730D" w:rsidRDefault="001078A3" w:rsidP="001078A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006832" w:rsidRPr="00673C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33A93" wp14:editId="22E8F6B1">
                <wp:simplePos x="0" y="0"/>
                <wp:positionH relativeFrom="column">
                  <wp:posOffset>230588</wp:posOffset>
                </wp:positionH>
                <wp:positionV relativeFrom="paragraph">
                  <wp:posOffset>1724273</wp:posOffset>
                </wp:positionV>
                <wp:extent cx="8394700" cy="1407381"/>
                <wp:effectExtent l="0" t="0" r="635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60B32" w14:textId="5CBEB0F4" w:rsidR="001078A3" w:rsidRPr="00006832" w:rsidRDefault="00006832" w:rsidP="001078A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Reiðhjólaferð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3A93" id="Text Box 27" o:spid="_x0000_s1027" type="#_x0000_t202" style="position:absolute;left:0;text-align:left;margin-left:18.15pt;margin-top:135.75pt;width:661pt;height:1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" fillcolor="white [3201]" stroked="f" strokeweight=".5pt">
                <v:textbox>
                  <w:txbxContent>
                    <w:p w14:paraId="71D60B32" w14:textId="5CBEB0F4" w:rsidR="001078A3" w:rsidRPr="00006832" w:rsidRDefault="00006832" w:rsidP="001078A3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Reiðhjólaferðir</w:t>
                      </w:r>
                    </w:p>
                  </w:txbxContent>
                </v:textbox>
              </v:shape>
            </w:pict>
          </mc:Fallback>
        </mc:AlternateContent>
      </w:r>
      <w:r w:rsidR="00006832" w:rsidRPr="00673C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29692" wp14:editId="1BF872D7">
                <wp:simplePos x="0" y="0"/>
                <wp:positionH relativeFrom="column">
                  <wp:posOffset>2385391</wp:posOffset>
                </wp:positionH>
                <wp:positionV relativeFrom="paragraph">
                  <wp:posOffset>3394047</wp:posOffset>
                </wp:positionV>
                <wp:extent cx="4292821" cy="94551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821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35A52" w14:textId="77777777" w:rsidR="001078A3" w:rsidRPr="00192D97" w:rsidRDefault="001078A3" w:rsidP="001078A3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2D97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  <w:t>Gæða- og umhverfisvottun ferðaþjónustunnar</w:t>
                            </w:r>
                          </w:p>
                          <w:p w14:paraId="241CE225" w14:textId="77777777" w:rsidR="001078A3" w:rsidRPr="00192D97" w:rsidRDefault="001078A3" w:rsidP="001078A3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</w:pPr>
                            <w:r w:rsidRPr="00192D97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  <w:t>Á leið til sjálfbærrar ferðaþjónustu</w:t>
                            </w:r>
                          </w:p>
                          <w:p w14:paraId="031C5D91" w14:textId="77777777" w:rsidR="001078A3" w:rsidRPr="0099133D" w:rsidRDefault="001078A3" w:rsidP="001078A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9692" id="Text Box 29" o:spid="_x0000_s1028" type="#_x0000_t202" style="position:absolute;left:0;text-align:left;margin-left:187.85pt;margin-top:267.25pt;width:338pt;height:7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" fillcolor="white [3201]" stroked="f" strokeweight=".5pt">
                <v:textbox>
                  <w:txbxContent>
                    <w:p w14:paraId="43335A52" w14:textId="77777777" w:rsidR="001078A3" w:rsidRPr="00192D97" w:rsidRDefault="001078A3" w:rsidP="001078A3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192D97"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  <w:t>Gæða- og umhverfisvottun ferðaþjónustunnar</w:t>
                      </w:r>
                    </w:p>
                    <w:p w14:paraId="241CE225" w14:textId="77777777" w:rsidR="001078A3" w:rsidRPr="00192D97" w:rsidRDefault="001078A3" w:rsidP="001078A3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</w:pPr>
                      <w:r w:rsidRPr="00192D97"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  <w:t>Á leið til sjálfbærrar ferðaþjónustu</w:t>
                      </w:r>
                    </w:p>
                    <w:p w14:paraId="031C5D91" w14:textId="77777777" w:rsidR="001078A3" w:rsidRPr="0099133D" w:rsidRDefault="001078A3" w:rsidP="001078A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832" w:rsidRPr="00673C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5056" wp14:editId="1A8A8DC4">
                <wp:simplePos x="0" y="0"/>
                <wp:positionH relativeFrom="column">
                  <wp:posOffset>1598213</wp:posOffset>
                </wp:positionH>
                <wp:positionV relativeFrom="paragraph">
                  <wp:posOffset>2479647</wp:posOffset>
                </wp:positionV>
                <wp:extent cx="5629524" cy="213741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524" cy="213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E819C" w14:textId="008C076A" w:rsidR="001078A3" w:rsidRPr="00192D97" w:rsidRDefault="001078A3" w:rsidP="0000683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192D97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  <w:t>Sértæk gæðaviðmið nr. 2</w:t>
                            </w:r>
                            <w:r w:rsidR="00006832" w:rsidRPr="00192D97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  <w:t>23</w:t>
                            </w:r>
                          </w:p>
                          <w:p w14:paraId="255F13C4" w14:textId="77777777" w:rsidR="001078A3" w:rsidRPr="00192D97" w:rsidRDefault="001078A3" w:rsidP="0000683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lang w:val="is-IS"/>
                              </w:rPr>
                            </w:pPr>
                            <w:r w:rsidRPr="00192D97">
                              <w:rPr>
                                <w:rFonts w:cs="Calibri"/>
                                <w:color w:val="797979"/>
                                <w:lang w:val="is-IS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056" id="Text Box 28" o:spid="_x0000_s1029" type="#_x0000_t202" style="position:absolute;left:0;text-align:left;margin-left:125.85pt;margin-top:195.25pt;width:443.25pt;height:16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" fillcolor="white [3201]" stroked="f" strokeweight=".5pt">
                <v:textbox>
                  <w:txbxContent>
                    <w:p w14:paraId="581E819C" w14:textId="008C076A" w:rsidR="001078A3" w:rsidRPr="00192D97" w:rsidRDefault="001078A3" w:rsidP="00006832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</w:pPr>
                      <w:r w:rsidRPr="00192D97"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  <w:t>Sértæk gæðaviðmið nr. 2</w:t>
                      </w:r>
                      <w:r w:rsidR="00006832" w:rsidRPr="00192D97"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  <w:t>23</w:t>
                      </w:r>
                    </w:p>
                    <w:p w14:paraId="255F13C4" w14:textId="77777777" w:rsidR="001078A3" w:rsidRPr="00192D97" w:rsidRDefault="001078A3" w:rsidP="00006832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lang w:val="is-IS"/>
                        </w:rPr>
                      </w:pPr>
                      <w:r w:rsidRPr="00192D97">
                        <w:rPr>
                          <w:rFonts w:cs="Calibri"/>
                          <w:color w:val="797979"/>
                          <w:lang w:val="is-IS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1078A3" w:rsidRPr="00673C4C">
        <w:rPr>
          <w:lang w:val="is-IS"/>
        </w:rPr>
        <w:t xml:space="preserve"> </w:t>
      </w:r>
      <w:r w:rsidR="001078A3" w:rsidRPr="00673C4C">
        <w:br w:type="page"/>
      </w:r>
      <w:r w:rsidR="001F1B18" w:rsidRPr="00673C4C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1F1B18" w:rsidRPr="00673C4C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694549" w:rsidRPr="00673C4C">
        <w:rPr>
          <w:b/>
          <w:bCs/>
          <w:sz w:val="24"/>
          <w:szCs w:val="24"/>
          <w:lang w:val="is-IS"/>
        </w:rPr>
        <w:t xml:space="preserve">innsend </w:t>
      </w:r>
      <w:r w:rsidR="001F1B18" w:rsidRPr="00673C4C">
        <w:rPr>
          <w:b/>
          <w:bCs/>
          <w:sz w:val="24"/>
          <w:szCs w:val="24"/>
          <w:lang w:val="is-IS"/>
        </w:rPr>
        <w:t xml:space="preserve">gögn. </w:t>
      </w:r>
      <w:r w:rsidR="001F1B18" w:rsidRPr="00673C4C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"/>
        <w:gridCol w:w="6237"/>
        <w:gridCol w:w="567"/>
        <w:gridCol w:w="992"/>
        <w:gridCol w:w="4962"/>
        <w:gridCol w:w="54"/>
      </w:tblGrid>
      <w:tr w:rsidR="00673C4C" w:rsidRPr="00673C4C" w14:paraId="45633C14" w14:textId="77777777" w:rsidTr="69E6AD8E">
        <w:tc>
          <w:tcPr>
            <w:tcW w:w="1263" w:type="dxa"/>
            <w:shd w:val="clear" w:color="auto" w:fill="FFC000"/>
          </w:tcPr>
          <w:p w14:paraId="386C6097" w14:textId="77777777" w:rsidR="00A008EE" w:rsidRPr="00673C4C" w:rsidRDefault="00B865A8" w:rsidP="004B016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23</w:t>
            </w:r>
            <w:r w:rsidR="00012506"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-1</w:t>
            </w:r>
          </w:p>
        </w:tc>
        <w:tc>
          <w:tcPr>
            <w:tcW w:w="6244" w:type="dxa"/>
            <w:gridSpan w:val="2"/>
            <w:shd w:val="clear" w:color="auto" w:fill="FFC000"/>
          </w:tcPr>
          <w:p w14:paraId="30C24737" w14:textId="1B2B2B37" w:rsidR="00A008EE" w:rsidRPr="00673C4C" w:rsidRDefault="00B865A8" w:rsidP="004B016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Öryggi</w:t>
            </w:r>
            <w:r w:rsidR="00313B95" w:rsidRPr="00673C4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14:paraId="2832D1F6" w14:textId="77777777" w:rsidR="00A008EE" w:rsidRPr="00673C4C" w:rsidRDefault="00A008EE" w:rsidP="004B016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992" w:type="dxa"/>
            <w:shd w:val="clear" w:color="auto" w:fill="FFC000"/>
          </w:tcPr>
          <w:p w14:paraId="40ADA10F" w14:textId="384E921F" w:rsidR="00A008EE" w:rsidRPr="00673C4C" w:rsidRDefault="001F1544" w:rsidP="004B016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5016" w:type="dxa"/>
            <w:gridSpan w:val="2"/>
            <w:shd w:val="clear" w:color="auto" w:fill="FFC000"/>
            <w:vAlign w:val="center"/>
          </w:tcPr>
          <w:p w14:paraId="60089C5B" w14:textId="45D751DF" w:rsidR="00A008EE" w:rsidRPr="00673C4C" w:rsidRDefault="001F1544" w:rsidP="004B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673C4C" w:rsidRPr="00673C4C" w14:paraId="6FF27FA2" w14:textId="77777777" w:rsidTr="69E6AD8E">
        <w:tc>
          <w:tcPr>
            <w:tcW w:w="1263" w:type="dxa"/>
            <w:shd w:val="clear" w:color="auto" w:fill="auto"/>
          </w:tcPr>
          <w:p w14:paraId="0B04B01F" w14:textId="77777777" w:rsidR="00CB59F0" w:rsidRPr="00673C4C" w:rsidRDefault="00B865A8" w:rsidP="00F514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</w:t>
            </w:r>
            <w:r w:rsidR="00254DE5"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1.1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53892CC4" w14:textId="6D6D76C1" w:rsidR="00CB59F0" w:rsidRPr="00673C4C" w:rsidRDefault="00635083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 xml:space="preserve">Til er ferðaáætlun (skrifleg lýsing) fyrir hverja tegund ferða þar sem m.a. er fjallað um leiðir sem fara skal, </w:t>
            </w:r>
            <w:r w:rsidRPr="00673C4C">
              <w:rPr>
                <w:rFonts w:cs="Calibri"/>
                <w:lang w:val="is-IS"/>
              </w:rPr>
              <w:t>tímaáætlun og fyrirkomulag ferðar.</w:t>
            </w:r>
          </w:p>
        </w:tc>
        <w:tc>
          <w:tcPr>
            <w:tcW w:w="567" w:type="dxa"/>
            <w:shd w:val="clear" w:color="auto" w:fill="auto"/>
          </w:tcPr>
          <w:p w14:paraId="5087302C" w14:textId="77777777" w:rsidR="00CB59F0" w:rsidRPr="00673C4C" w:rsidRDefault="00CB59F0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6D4FE112" w14:textId="77777777" w:rsidR="00CB59F0" w:rsidRPr="00673C4C" w:rsidRDefault="00CB59F0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2C7A6E9E" w14:textId="77777777" w:rsidR="00CB59F0" w:rsidRPr="00673C4C" w:rsidRDefault="00CB59F0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3CD066C1" w14:textId="77777777" w:rsidTr="69E6AD8E">
        <w:tc>
          <w:tcPr>
            <w:tcW w:w="1263" w:type="dxa"/>
            <w:shd w:val="clear" w:color="auto" w:fill="auto"/>
          </w:tcPr>
          <w:p w14:paraId="45175AB2" w14:textId="77777777" w:rsidR="00313B95" w:rsidRPr="00673C4C" w:rsidRDefault="001E5E27" w:rsidP="00F514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1.2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4B6F139B" w14:textId="77777777" w:rsidR="0073420A" w:rsidRPr="00673C4C" w:rsidRDefault="0073420A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Til er gátlisti um öryggisbúnað í ferðum t.d.:</w:t>
            </w:r>
          </w:p>
          <w:p w14:paraId="7F5010B9" w14:textId="77777777" w:rsidR="0073420A" w:rsidRPr="00673C4C" w:rsidRDefault="0073420A" w:rsidP="000675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Búnað til að veita fyrstu hjálp.</w:t>
            </w:r>
          </w:p>
          <w:p w14:paraId="3D9E8D3B" w14:textId="77777777" w:rsidR="0073420A" w:rsidRPr="00673C4C" w:rsidRDefault="0073420A" w:rsidP="000675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Fjarskiptabúnað (GSM dugar í þéttbýli).</w:t>
            </w:r>
          </w:p>
          <w:p w14:paraId="069CEC60" w14:textId="0B7F7BBD" w:rsidR="0073420A" w:rsidRPr="00673C4C" w:rsidRDefault="0073420A" w:rsidP="000675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Leiðsögutæki.</w:t>
            </w:r>
          </w:p>
          <w:p w14:paraId="34BAAFD1" w14:textId="2864376C" w:rsidR="008559FB" w:rsidRPr="00673C4C" w:rsidRDefault="008559FB" w:rsidP="000675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Búnað til viðgerða</w:t>
            </w:r>
            <w:r w:rsidR="00FA56D6" w:rsidRPr="00673C4C">
              <w:rPr>
                <w:rFonts w:asciiTheme="minorHAnsi" w:hAnsiTheme="minorHAnsi" w:cstheme="minorHAnsi"/>
                <w:lang w:val="is-IS"/>
              </w:rPr>
              <w:t xml:space="preserve"> á hjólum.</w:t>
            </w:r>
          </w:p>
          <w:p w14:paraId="55731AC4" w14:textId="25CDDC83" w:rsidR="001C3111" w:rsidRPr="00673C4C" w:rsidRDefault="006372C7" w:rsidP="000675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Reiðhjólah</w:t>
            </w:r>
            <w:r w:rsidR="001C3111" w:rsidRPr="00673C4C">
              <w:rPr>
                <w:rFonts w:asciiTheme="minorHAnsi" w:hAnsiTheme="minorHAnsi" w:cstheme="minorHAnsi"/>
                <w:lang w:val="is-IS"/>
              </w:rPr>
              <w:t>jálma.</w:t>
            </w:r>
          </w:p>
          <w:p w14:paraId="1E9662BD" w14:textId="31988CB8" w:rsidR="0073420A" w:rsidRPr="00673C4C" w:rsidRDefault="0073420A" w:rsidP="000675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Auka fatnað.</w:t>
            </w:r>
          </w:p>
          <w:p w14:paraId="2BFF276C" w14:textId="3BCF665A" w:rsidR="00313B95" w:rsidRPr="00673C4C" w:rsidRDefault="0073420A" w:rsidP="000675A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Annað eftir aðstæðum í hverri ferð.</w:t>
            </w:r>
          </w:p>
        </w:tc>
        <w:tc>
          <w:tcPr>
            <w:tcW w:w="567" w:type="dxa"/>
            <w:shd w:val="clear" w:color="auto" w:fill="auto"/>
          </w:tcPr>
          <w:p w14:paraId="76981C05" w14:textId="77777777" w:rsidR="00313B95" w:rsidRPr="00673C4C" w:rsidRDefault="00313B95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4477D816" w14:textId="77777777" w:rsidR="00313B95" w:rsidRPr="00673C4C" w:rsidRDefault="00313B95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44A9AFF7" w14:textId="77777777" w:rsidR="00313B95" w:rsidRPr="00673C4C" w:rsidRDefault="00313B95" w:rsidP="00F514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5F2497B2" w14:textId="77777777" w:rsidTr="69E6AD8E">
        <w:tc>
          <w:tcPr>
            <w:tcW w:w="1263" w:type="dxa"/>
            <w:shd w:val="clear" w:color="auto" w:fill="auto"/>
          </w:tcPr>
          <w:p w14:paraId="0958DC4D" w14:textId="03A60D2F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 xml:space="preserve">223-1.3 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05930317" w14:textId="1266B56D" w:rsidR="0073420A" w:rsidRPr="00673C4C" w:rsidRDefault="0073420A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Til er skrifleg áætlun um viðhald, þrif og endurnýjun búnaðar. Í henni er m.a. fjallað um eftirfarandi:</w:t>
            </w:r>
          </w:p>
          <w:p w14:paraId="73EA490B" w14:textId="77777777" w:rsidR="0073420A" w:rsidRPr="00673C4C" w:rsidRDefault="0073420A" w:rsidP="000675A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  <w:lang w:val="is-IS"/>
              </w:rPr>
            </w:pPr>
            <w:r w:rsidRPr="00673C4C">
              <w:rPr>
                <w:rFonts w:cs="Calibri"/>
                <w:lang w:val="is-IS"/>
              </w:rPr>
              <w:t>Reglulega skoðun og prófun búnaðar.</w:t>
            </w:r>
          </w:p>
          <w:p w14:paraId="3DDB1FCE" w14:textId="77777777" w:rsidR="000A49C6" w:rsidRPr="00673C4C" w:rsidRDefault="0073420A" w:rsidP="000675A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  <w:lang w:val="is-IS"/>
              </w:rPr>
            </w:pPr>
            <w:r w:rsidRPr="00673C4C">
              <w:rPr>
                <w:rFonts w:cs="Calibri"/>
                <w:lang w:val="is-IS"/>
              </w:rPr>
              <w:t>Sótthreinsun og þrif á búnaði.</w:t>
            </w:r>
          </w:p>
          <w:p w14:paraId="31083164" w14:textId="6A0B68C8" w:rsidR="0073420A" w:rsidRPr="00673C4C" w:rsidRDefault="0073420A" w:rsidP="000675A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  <w:lang w:val="is-IS"/>
              </w:rPr>
            </w:pPr>
            <w:r w:rsidRPr="00673C4C">
              <w:rPr>
                <w:rFonts w:cs="Calibri"/>
                <w:lang w:val="is-IS"/>
              </w:rPr>
              <w:t>Líftíma búnaðar m.t.t. aldurs og notkunar</w:t>
            </w:r>
            <w:r w:rsidR="00692B7E" w:rsidRPr="00673C4C">
              <w:rPr>
                <w:rFonts w:cs="Calibri"/>
                <w:lang w:val="is-IS"/>
              </w:rPr>
              <w:t>, þar með talið hjálmar</w:t>
            </w:r>
            <w:r w:rsidRPr="00673C4C">
              <w:rPr>
                <w:rFonts w:cs="Calibri"/>
                <w:lang w:val="is-IS"/>
              </w:rPr>
              <w:t xml:space="preserve"> (sjá viðurkennd viðmið framleiðanda).</w:t>
            </w:r>
          </w:p>
        </w:tc>
        <w:tc>
          <w:tcPr>
            <w:tcW w:w="567" w:type="dxa"/>
            <w:shd w:val="clear" w:color="auto" w:fill="auto"/>
          </w:tcPr>
          <w:p w14:paraId="225BA4BE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30CBD794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171A1858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7F996F5C" w14:textId="77777777" w:rsidTr="69E6AD8E">
        <w:tc>
          <w:tcPr>
            <w:tcW w:w="1263" w:type="dxa"/>
            <w:shd w:val="clear" w:color="auto" w:fill="auto"/>
          </w:tcPr>
          <w:p w14:paraId="5BA89C7C" w14:textId="02A9B6E5" w:rsidR="00173335" w:rsidRPr="00673C4C" w:rsidRDefault="00E91B0D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1.4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48545EE4" w14:textId="77777777" w:rsidR="00E97AF5" w:rsidRPr="00673C4C" w:rsidRDefault="00E97AF5" w:rsidP="000675A3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73C4C">
              <w:rPr>
                <w:rStyle w:val="normaltextrun"/>
                <w:rFonts w:ascii="Calibri" w:hAnsi="Calibri" w:cs="Calibri"/>
                <w:sz w:val="22"/>
                <w:szCs w:val="22"/>
              </w:rPr>
              <w:t>Allur búnaður er í mjög góðu ásigkomulagi m.a.:</w:t>
            </w:r>
          </w:p>
          <w:p w14:paraId="086FCB02" w14:textId="77777777" w:rsidR="0073306A" w:rsidRPr="00673C4C" w:rsidRDefault="0073306A" w:rsidP="0015214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Hjól í góðu ástandi.</w:t>
            </w:r>
          </w:p>
          <w:p w14:paraId="3DB50979" w14:textId="77777777" w:rsidR="00B80FB4" w:rsidRPr="00673C4C" w:rsidRDefault="00E97AF5" w:rsidP="00B80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Hjálmar ósprungnir/óbrotnir með festingum sem virka.</w:t>
            </w:r>
          </w:p>
          <w:p w14:paraId="6E8821B4" w14:textId="5017D78D" w:rsidR="00173335" w:rsidRPr="00673C4C" w:rsidRDefault="00E97AF5" w:rsidP="00B80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lastRenderedPageBreak/>
              <w:t>Fatnaður hreinn og í góðu almennu ástandi</w:t>
            </w:r>
            <w:r w:rsidRPr="00673C4C">
              <w:rPr>
                <w:rStyle w:val="normaltextrun"/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781DC5D" w14:textId="77777777" w:rsidR="00173335" w:rsidRPr="00673C4C" w:rsidRDefault="00173335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4BEFE43B" w14:textId="77777777" w:rsidR="00173335" w:rsidRPr="00673C4C" w:rsidRDefault="00173335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4D137C6E" w14:textId="77777777" w:rsidR="00173335" w:rsidRPr="00673C4C" w:rsidRDefault="00173335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6515A49D" w14:textId="77777777" w:rsidTr="69E6AD8E">
        <w:tc>
          <w:tcPr>
            <w:tcW w:w="1263" w:type="dxa"/>
            <w:shd w:val="clear" w:color="auto" w:fill="auto"/>
          </w:tcPr>
          <w:p w14:paraId="293603B3" w14:textId="06AB5019" w:rsidR="004F15C4" w:rsidRPr="00673C4C" w:rsidRDefault="00E91B0D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1.5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1838B52F" w14:textId="38207AF0" w:rsidR="004F15C4" w:rsidRPr="00673C4C" w:rsidRDefault="00E91B0D" w:rsidP="000675A3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73C4C">
              <w:rPr>
                <w:rStyle w:val="normaltextrun"/>
                <w:rFonts w:ascii="Calibri" w:hAnsi="Calibri" w:cs="Calibri"/>
                <w:sz w:val="22"/>
                <w:szCs w:val="22"/>
              </w:rPr>
              <w:t>Vel er gengið frá búnaði að notkun lokinni og hann geymdur við snyrtilegar og góðar aðstæður sem rýra ekki öryggis- og  notagildi hans.</w:t>
            </w:r>
          </w:p>
        </w:tc>
        <w:tc>
          <w:tcPr>
            <w:tcW w:w="567" w:type="dxa"/>
            <w:shd w:val="clear" w:color="auto" w:fill="auto"/>
          </w:tcPr>
          <w:p w14:paraId="528B86AB" w14:textId="77777777" w:rsidR="004F15C4" w:rsidRPr="00673C4C" w:rsidRDefault="004F15C4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4DBA299C" w14:textId="77777777" w:rsidR="004F15C4" w:rsidRPr="00673C4C" w:rsidRDefault="004F15C4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79DB1731" w14:textId="77777777" w:rsidR="004F15C4" w:rsidRPr="00673C4C" w:rsidRDefault="004F15C4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6BC0FA74" w14:textId="77777777" w:rsidTr="69E6AD8E">
        <w:tc>
          <w:tcPr>
            <w:tcW w:w="1263" w:type="dxa"/>
            <w:shd w:val="clear" w:color="auto" w:fill="auto"/>
          </w:tcPr>
          <w:p w14:paraId="2202D3A8" w14:textId="651FAEE3" w:rsidR="0073420A" w:rsidRPr="00673C4C" w:rsidRDefault="00E91B0D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Bidi"/>
                <w:i/>
                <w:iCs/>
                <w:sz w:val="24"/>
                <w:szCs w:val="24"/>
                <w:lang w:val="is-IS"/>
              </w:rPr>
              <w:t>223-1.6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4E7A73E4" w14:textId="603EAAAE" w:rsidR="0073420A" w:rsidRPr="00673C4C" w:rsidRDefault="001D1523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lang w:val="is-IS"/>
              </w:rPr>
            </w:pPr>
            <w:r w:rsidRPr="00673C4C">
              <w:rPr>
                <w:rFonts w:asciiTheme="minorHAnsi" w:hAnsiTheme="minorHAnsi" w:cs="Calibri"/>
                <w:lang w:val="is-IS"/>
              </w:rPr>
              <w:t>Til eru skrifleg viðmið um fjölda viðskiptavina á leiðsögumann eftir því hvers konar aðstæður eru í hverri ferð.</w:t>
            </w:r>
          </w:p>
        </w:tc>
        <w:tc>
          <w:tcPr>
            <w:tcW w:w="567" w:type="dxa"/>
            <w:shd w:val="clear" w:color="auto" w:fill="auto"/>
          </w:tcPr>
          <w:p w14:paraId="4ABCBE8E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45E7276D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4FE05245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7DDD2EC4" w14:textId="77777777" w:rsidTr="69E6AD8E">
        <w:tc>
          <w:tcPr>
            <w:tcW w:w="1263" w:type="dxa"/>
            <w:shd w:val="clear" w:color="auto" w:fill="auto"/>
          </w:tcPr>
          <w:p w14:paraId="766DC217" w14:textId="715536F6" w:rsidR="0073420A" w:rsidRPr="00673C4C" w:rsidRDefault="00E91B0D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1.7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07C2255C" w14:textId="77777777" w:rsidR="001D1523" w:rsidRPr="00673C4C" w:rsidRDefault="001D1523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Í undirbúningi fyrir ferðir fara leiðsögumenn yfir gátlista þar sem fram koma atriði varðandi m. a.:</w:t>
            </w:r>
          </w:p>
          <w:p w14:paraId="3E1FFA1D" w14:textId="77777777" w:rsidR="001D1523" w:rsidRPr="00673C4C" w:rsidRDefault="001D1523" w:rsidP="000675A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Ferðaáætlun og leiðir sem fara skal.</w:t>
            </w:r>
          </w:p>
          <w:p w14:paraId="6BCAED25" w14:textId="77777777" w:rsidR="001D1523" w:rsidRPr="00673C4C" w:rsidRDefault="001D1523" w:rsidP="000675A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Veðurspá.</w:t>
            </w:r>
          </w:p>
          <w:p w14:paraId="62F890A3" w14:textId="77777777" w:rsidR="001D1523" w:rsidRPr="00673C4C" w:rsidRDefault="001D1523" w:rsidP="000675A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Búnað.</w:t>
            </w:r>
          </w:p>
          <w:p w14:paraId="6B87D02A" w14:textId="77777777" w:rsidR="001D1523" w:rsidRPr="00673C4C" w:rsidRDefault="001D1523" w:rsidP="000675A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Upplýsingar um viðskiptavini.</w:t>
            </w:r>
          </w:p>
          <w:p w14:paraId="6BBBDCE5" w14:textId="1DDABCC0" w:rsidR="0073420A" w:rsidRPr="00673C4C" w:rsidRDefault="001D1523" w:rsidP="000675A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Að viðbragðsáætlanir séu ávallt með/aðgengilegar í ferðum.</w:t>
            </w:r>
          </w:p>
        </w:tc>
        <w:tc>
          <w:tcPr>
            <w:tcW w:w="567" w:type="dxa"/>
            <w:shd w:val="clear" w:color="auto" w:fill="auto"/>
          </w:tcPr>
          <w:p w14:paraId="211636CD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6C4128D1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1AC7CBAB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1FA784D0" w14:textId="77777777" w:rsidTr="69E6AD8E">
        <w:tc>
          <w:tcPr>
            <w:tcW w:w="1263" w:type="dxa"/>
            <w:shd w:val="clear" w:color="auto" w:fill="auto"/>
          </w:tcPr>
          <w:p w14:paraId="5EB4A04D" w14:textId="577A093A" w:rsidR="0073420A" w:rsidRPr="00673C4C" w:rsidRDefault="00E91B0D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1.8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403C38E8" w14:textId="77777777" w:rsidR="00EA791E" w:rsidRPr="00673C4C" w:rsidRDefault="00EA791E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Til er gátlisti fyrir leiðsögumenn um þau öryggisatriði sem farið er yfir með viðskiptavinum fyrir ferð og á meðan á ferð stendur m.a. varðandi:</w:t>
            </w:r>
          </w:p>
          <w:p w14:paraId="615FFCB6" w14:textId="39B1ADA1" w:rsidR="00EA791E" w:rsidRPr="00673C4C" w:rsidRDefault="00EA791E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Staðhætti og veðurskilyrði.</w:t>
            </w:r>
          </w:p>
          <w:p w14:paraId="705ED93E" w14:textId="5A7FA154" w:rsidR="00FA13EA" w:rsidRPr="00673C4C" w:rsidRDefault="00FA13EA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Tímaáætlun.</w:t>
            </w:r>
          </w:p>
          <w:p w14:paraId="3A6EC98E" w14:textId="77777777" w:rsidR="00EA791E" w:rsidRPr="00673C4C" w:rsidRDefault="00EA791E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Öryggisráðstafanir þar sem gæta þarf sérstakrar varúðar vegna aðstæðna.</w:t>
            </w:r>
          </w:p>
          <w:p w14:paraId="47371498" w14:textId="77777777" w:rsidR="00EA791E" w:rsidRPr="00673C4C" w:rsidRDefault="00EA791E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Rétta notkun á reiðhjólum.</w:t>
            </w:r>
          </w:p>
          <w:p w14:paraId="271DD40D" w14:textId="77777777" w:rsidR="00EA791E" w:rsidRPr="00673C4C" w:rsidRDefault="00EA791E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Notkun hjólahjálma.</w:t>
            </w:r>
          </w:p>
          <w:p w14:paraId="3E5CBF7A" w14:textId="77777777" w:rsidR="00EA791E" w:rsidRPr="00673C4C" w:rsidRDefault="00EA791E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Viðeigandi skjólfatnað og búnað.</w:t>
            </w:r>
          </w:p>
          <w:p w14:paraId="3E00F8E0" w14:textId="77777777" w:rsidR="00EA791E" w:rsidRPr="00673C4C" w:rsidRDefault="00EA791E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Næringu, drykkjarföng og aðgengi að vatni í ferð.</w:t>
            </w:r>
          </w:p>
          <w:p w14:paraId="5276A3F5" w14:textId="48213BD3" w:rsidR="0073420A" w:rsidRPr="00673C4C" w:rsidRDefault="00EA791E" w:rsidP="000675A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112 neyðarnúmer á Íslandi.</w:t>
            </w:r>
            <w:r w:rsidR="00C32C60" w:rsidRPr="00673C4C">
              <w:rPr>
                <w:rFonts w:asciiTheme="minorHAnsi" w:hAnsiTheme="minorHAnsi" w:cstheme="minorHAnsi"/>
                <w:lang w:val="is-I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C7CBCC1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48620E48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74CAB5A6" w14:textId="25234F4C" w:rsidR="0073420A" w:rsidRPr="00673C4C" w:rsidRDefault="00300C02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 xml:space="preserve"> </w:t>
            </w:r>
          </w:p>
        </w:tc>
      </w:tr>
      <w:tr w:rsidR="00673C4C" w:rsidRPr="00673C4C" w14:paraId="1F1A14B1" w14:textId="77777777" w:rsidTr="69E6AD8E">
        <w:tc>
          <w:tcPr>
            <w:tcW w:w="1263" w:type="dxa"/>
            <w:shd w:val="clear" w:color="auto" w:fill="auto"/>
          </w:tcPr>
          <w:p w14:paraId="0D6E66FB" w14:textId="33F72A1D" w:rsidR="0073420A" w:rsidRPr="00673C4C" w:rsidRDefault="00E91B0D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1.9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5F716FE4" w14:textId="4F4198A8" w:rsidR="0073420A" w:rsidRPr="00673C4C" w:rsidRDefault="00EA791E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highlight w:val="magenta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Gætt er að bremsum og dekkjum fyrir hverja ferð t.d. að loftþrýstingur í dekkjum sé réttur.</w:t>
            </w:r>
          </w:p>
        </w:tc>
        <w:tc>
          <w:tcPr>
            <w:tcW w:w="567" w:type="dxa"/>
            <w:shd w:val="clear" w:color="auto" w:fill="auto"/>
          </w:tcPr>
          <w:p w14:paraId="1DDE6D53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7914C76A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2D332B8A" w14:textId="376DB97B" w:rsidR="0073420A" w:rsidRPr="00673C4C" w:rsidRDefault="0073420A" w:rsidP="0080770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73C4C" w:rsidRPr="00673C4C" w14:paraId="6460813F" w14:textId="77777777" w:rsidTr="69E6AD8E">
        <w:tc>
          <w:tcPr>
            <w:tcW w:w="1263" w:type="dxa"/>
            <w:shd w:val="clear" w:color="auto" w:fill="auto"/>
          </w:tcPr>
          <w:p w14:paraId="4BB12556" w14:textId="5F1AB94F" w:rsidR="0073420A" w:rsidRPr="00673C4C" w:rsidRDefault="00E91B0D" w:rsidP="007342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lastRenderedPageBreak/>
              <w:t>223-1.10</w:t>
            </w:r>
          </w:p>
        </w:tc>
        <w:tc>
          <w:tcPr>
            <w:tcW w:w="6244" w:type="dxa"/>
            <w:gridSpan w:val="2"/>
            <w:shd w:val="clear" w:color="auto" w:fill="auto"/>
          </w:tcPr>
          <w:p w14:paraId="65F22C22" w14:textId="288D9E28" w:rsidR="0073420A" w:rsidRPr="00673C4C" w:rsidRDefault="00EA791E" w:rsidP="001D15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Fyrirtækið hefur sett sér skriflegar viðmiðunarreglur um hvenær beri að aflýsa ferð vegna veðurs.</w:t>
            </w:r>
            <w:r w:rsidR="005C5F7D" w:rsidRPr="00673C4C">
              <w:rPr>
                <w:rFonts w:asciiTheme="minorHAnsi" w:hAnsiTheme="minorHAnsi" w:cstheme="minorHAnsi"/>
              </w:rPr>
              <w:t xml:space="preserve"> </w:t>
            </w:r>
            <w:r w:rsidR="005C5F7D" w:rsidRPr="00673C4C">
              <w:rPr>
                <w:rFonts w:asciiTheme="minorHAnsi" w:hAnsiTheme="minorHAnsi" w:cstheme="minorHAnsi"/>
                <w:lang w:val="is-IS"/>
              </w:rPr>
              <w:t>Skýrt er hver tekur ákvörðun um aflýsingu ferða.</w:t>
            </w:r>
          </w:p>
        </w:tc>
        <w:tc>
          <w:tcPr>
            <w:tcW w:w="567" w:type="dxa"/>
            <w:shd w:val="clear" w:color="auto" w:fill="auto"/>
          </w:tcPr>
          <w:p w14:paraId="1693F0AB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44847B34" w14:textId="77777777" w:rsidR="0073420A" w:rsidRPr="00673C4C" w:rsidRDefault="0073420A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297764BD" w14:textId="4723CEDA" w:rsidR="0073420A" w:rsidRPr="00673C4C" w:rsidRDefault="00EA791E" w:rsidP="007342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 xml:space="preserve"> </w:t>
            </w:r>
          </w:p>
        </w:tc>
      </w:tr>
      <w:tr w:rsidR="00673C4C" w:rsidRPr="00673C4C" w14:paraId="371F5941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FFC000"/>
          </w:tcPr>
          <w:p w14:paraId="7A788718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23-2</w:t>
            </w:r>
          </w:p>
        </w:tc>
        <w:tc>
          <w:tcPr>
            <w:tcW w:w="6237" w:type="dxa"/>
            <w:shd w:val="clear" w:color="auto" w:fill="FFC000"/>
          </w:tcPr>
          <w:p w14:paraId="7CE39E26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Umhverfi </w:t>
            </w:r>
          </w:p>
        </w:tc>
        <w:tc>
          <w:tcPr>
            <w:tcW w:w="567" w:type="dxa"/>
            <w:shd w:val="clear" w:color="auto" w:fill="FFC000"/>
          </w:tcPr>
          <w:p w14:paraId="43371084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992" w:type="dxa"/>
            <w:shd w:val="clear" w:color="auto" w:fill="FFC000"/>
          </w:tcPr>
          <w:p w14:paraId="32816368" w14:textId="52C108FF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28CF6340" w14:textId="44D5D9D4" w:rsidR="00E03985" w:rsidRPr="00673C4C" w:rsidRDefault="00E03985" w:rsidP="00E03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673C4C" w:rsidRPr="00673C4C" w14:paraId="485D43E9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48AFE5A2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2.1</w:t>
            </w:r>
          </w:p>
        </w:tc>
        <w:tc>
          <w:tcPr>
            <w:tcW w:w="6237" w:type="dxa"/>
            <w:shd w:val="clear" w:color="auto" w:fill="auto"/>
          </w:tcPr>
          <w:p w14:paraId="1F095B95" w14:textId="4B719898" w:rsidR="00E03985" w:rsidRPr="00673C4C" w:rsidRDefault="00250D68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Ávallt eru notaðir merktir vegir eða viðurkenndir ökuslóðar. Um akstur utan vega að vetrarlagi skal fara eftir 4. gr. reglugerðar nr. 528/2005 um takmarkanir á umferð í náttúru Íslands.</w:t>
            </w:r>
          </w:p>
        </w:tc>
        <w:tc>
          <w:tcPr>
            <w:tcW w:w="567" w:type="dxa"/>
            <w:shd w:val="clear" w:color="auto" w:fill="auto"/>
          </w:tcPr>
          <w:p w14:paraId="450B33E7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59D2F76A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0D6A76D3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2E92B43F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3D031185" w14:textId="1C3D78FA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 xml:space="preserve">223-2.2 </w:t>
            </w:r>
          </w:p>
        </w:tc>
        <w:tc>
          <w:tcPr>
            <w:tcW w:w="6237" w:type="dxa"/>
            <w:shd w:val="clear" w:color="auto" w:fill="auto"/>
          </w:tcPr>
          <w:p w14:paraId="39C3E6EB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Þegar hjólað er á göngustígum er forðast að valda skemmdum á þeim og nærumhverfi þeirra.</w:t>
            </w:r>
          </w:p>
        </w:tc>
        <w:tc>
          <w:tcPr>
            <w:tcW w:w="567" w:type="dxa"/>
            <w:shd w:val="clear" w:color="auto" w:fill="auto"/>
          </w:tcPr>
          <w:p w14:paraId="2B7EA9C7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3543FA0E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0BDCBEDC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7BE894DB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4D19A2D0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2.3</w:t>
            </w:r>
          </w:p>
        </w:tc>
        <w:tc>
          <w:tcPr>
            <w:tcW w:w="6237" w:type="dxa"/>
            <w:shd w:val="clear" w:color="auto" w:fill="auto"/>
          </w:tcPr>
          <w:p w14:paraId="6B87DBCD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Fyrirtækið notar skipulögð tjaldsvæði þar sem unnt er. Sé þess ekki kostur er gætt að því að ekki sjáist ummerki eftir dvölina á staðnum.</w:t>
            </w:r>
          </w:p>
        </w:tc>
        <w:tc>
          <w:tcPr>
            <w:tcW w:w="567" w:type="dxa"/>
            <w:shd w:val="clear" w:color="auto" w:fill="auto"/>
          </w:tcPr>
          <w:p w14:paraId="56084A4C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17172525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DF8C69E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5CB4E6A8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24A38055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2.4</w:t>
            </w:r>
          </w:p>
        </w:tc>
        <w:tc>
          <w:tcPr>
            <w:tcW w:w="6237" w:type="dxa"/>
            <w:shd w:val="clear" w:color="auto" w:fill="auto"/>
          </w:tcPr>
          <w:p w14:paraId="2F7F1093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Ef kveiktur er eldur, skal eldiviður fluttur inn á svæðið, og þess gætt að hann sé að fullu slökktur áður en farið er af staðnum. Notað er eldstæði sem þegar er á staðnum þar sem unnt er sbr. gildandi lög um náttúruvernd.</w:t>
            </w:r>
          </w:p>
        </w:tc>
        <w:tc>
          <w:tcPr>
            <w:tcW w:w="567" w:type="dxa"/>
            <w:shd w:val="clear" w:color="auto" w:fill="auto"/>
          </w:tcPr>
          <w:p w14:paraId="38ABAD1F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2D1D504F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89EBC91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7121C1CD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2301AF06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2.5</w:t>
            </w:r>
          </w:p>
        </w:tc>
        <w:tc>
          <w:tcPr>
            <w:tcW w:w="6237" w:type="dxa"/>
            <w:shd w:val="clear" w:color="auto" w:fill="auto"/>
          </w:tcPr>
          <w:p w14:paraId="12A4338D" w14:textId="2087F32A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>Viðskiptavinir eru fræddir um salernisúrræði þar sem hefðbundin aðstaða er ekki fyrir hendi.</w:t>
            </w:r>
          </w:p>
        </w:tc>
        <w:tc>
          <w:tcPr>
            <w:tcW w:w="567" w:type="dxa"/>
            <w:shd w:val="clear" w:color="auto" w:fill="auto"/>
          </w:tcPr>
          <w:p w14:paraId="405A6ECE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6859B2B8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42A2D89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17D2BF0C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3714B7EE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2.6</w:t>
            </w:r>
          </w:p>
        </w:tc>
        <w:tc>
          <w:tcPr>
            <w:tcW w:w="6237" w:type="dxa"/>
            <w:shd w:val="clear" w:color="auto" w:fill="auto"/>
          </w:tcPr>
          <w:p w14:paraId="30E0F303" w14:textId="4DCE078A" w:rsidR="00E03985" w:rsidRPr="00673C4C" w:rsidRDefault="006C7961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Cs/>
                <w:lang w:val="is-IS"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7" w:type="dxa"/>
            <w:shd w:val="clear" w:color="auto" w:fill="auto"/>
          </w:tcPr>
          <w:p w14:paraId="40D793DB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29500344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D99FED9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477B5664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shd w:val="clear" w:color="auto" w:fill="auto"/>
          </w:tcPr>
          <w:p w14:paraId="0AF7FEB6" w14:textId="03AAF7D2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 xml:space="preserve">223-2.7 </w:t>
            </w:r>
          </w:p>
        </w:tc>
        <w:tc>
          <w:tcPr>
            <w:tcW w:w="6237" w:type="dxa"/>
            <w:shd w:val="clear" w:color="auto" w:fill="auto"/>
          </w:tcPr>
          <w:p w14:paraId="66F34D4E" w14:textId="5E9E7A89" w:rsidR="00E03985" w:rsidRPr="00673C4C" w:rsidRDefault="0037223C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Í upphafi ferðar minnir leiðsögumaður viðskiptavini á ábyrga ferðahegðun.</w:t>
            </w:r>
          </w:p>
        </w:tc>
        <w:tc>
          <w:tcPr>
            <w:tcW w:w="567" w:type="dxa"/>
            <w:shd w:val="clear" w:color="auto" w:fill="auto"/>
          </w:tcPr>
          <w:p w14:paraId="1EE9843A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shd w:val="clear" w:color="auto" w:fill="auto"/>
          </w:tcPr>
          <w:p w14:paraId="7F826535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8718EAD" w14:textId="010ADEC3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</w:p>
        </w:tc>
      </w:tr>
      <w:tr w:rsidR="00673C4C" w:rsidRPr="00673C4C" w14:paraId="2FFAF435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8AC91D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lastRenderedPageBreak/>
              <w:t>223-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524876" w14:textId="482ABEA2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Menntun og þjálf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B2920F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9A3652" w14:textId="2AF49744" w:rsidR="00E03985" w:rsidRPr="00673C4C" w:rsidRDefault="00E03985" w:rsidP="00E0398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2BEB4" w14:textId="6736B3DC" w:rsidR="00E03985" w:rsidRPr="00673C4C" w:rsidRDefault="00E03985" w:rsidP="00E03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673C4C" w:rsidRPr="00673C4C" w14:paraId="2260A2BA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F8C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AC58" w14:textId="775ED5A8" w:rsidR="00E03985" w:rsidRPr="00673C4C" w:rsidRDefault="00E03985" w:rsidP="000675A3">
            <w:pPr>
              <w:spacing w:before="60" w:after="60" w:line="240" w:lineRule="auto"/>
              <w:textAlignment w:val="baseline"/>
              <w:rPr>
                <w:rFonts w:asciiTheme="minorHAnsi" w:eastAsia="Times New Roman" w:hAnsiTheme="minorHAnsi" w:cstheme="minorHAnsi"/>
                <w:lang w:val="is-IS" w:eastAsia="is-IS"/>
              </w:rPr>
            </w:pPr>
            <w:r w:rsidRPr="00673C4C">
              <w:rPr>
                <w:rFonts w:asciiTheme="minorHAnsi" w:eastAsia="Times New Roman" w:hAnsiTheme="minorHAnsi" w:cstheme="minorHAnsi"/>
                <w:lang w:val="is-IS" w:eastAsia="is-IS"/>
              </w:rPr>
              <w:t>Leiðsögumenn fá þjálfun í notkun tækjabúnaðar m.a. til að geta gefið upp staðsetningu og veitt upplýsingar um aðgengi að því svæði sem farið er um ef kalla þarf eftir aðstoð. Í þjálfuninni skal m.a. fara yfir eftirfarandi: </w:t>
            </w:r>
          </w:p>
          <w:p w14:paraId="32335C0B" w14:textId="6915AB7A" w:rsidR="00E03985" w:rsidRPr="00673C4C" w:rsidRDefault="00E03985" w:rsidP="000675A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Notkun GPS staðsetningartækis.  </w:t>
            </w:r>
          </w:p>
          <w:p w14:paraId="2A82BDEA" w14:textId="77777777" w:rsidR="00900A33" w:rsidRPr="00673C4C" w:rsidRDefault="00E03985" w:rsidP="000675A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Notkun viðeigandi fjarskiptamáta fyrir mismunandi svæði, t.d. farsími, talstöð og Tetra. </w:t>
            </w:r>
          </w:p>
          <w:p w14:paraId="013393D7" w14:textId="157EDF11" w:rsidR="00E03985" w:rsidRPr="00673C4C" w:rsidRDefault="00900A33" w:rsidP="000675A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lang w:val="is-IS" w:eastAsia="is-IS"/>
              </w:rPr>
            </w:pPr>
            <w:r w:rsidRPr="00673C4C">
              <w:rPr>
                <w:rFonts w:asciiTheme="minorHAnsi" w:hAnsiTheme="minorHAnsi" w:cstheme="minorBidi"/>
                <w:lang w:val="is-IS"/>
              </w:rPr>
              <w:t>Notkun áttavita og korts (a.m.k. fyrir lengri ferðir um óbyggðir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5AC0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1B4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EE0E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  <w:p w14:paraId="71068671" w14:textId="692CDECB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254F9F47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ED7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33EE" w14:textId="77B3398E" w:rsidR="00E03985" w:rsidRPr="00673C4C" w:rsidRDefault="00E03985" w:rsidP="000675A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 xml:space="preserve">Leiðsögumenn í ferðum utan þéttbýlis hafa lokið námskeiðinu </w:t>
            </w:r>
            <w:r w:rsidRPr="00673C4C">
              <w:rPr>
                <w:rFonts w:asciiTheme="minorHAnsi" w:hAnsiTheme="minorHAnsi" w:cstheme="minorHAnsi"/>
                <w:i/>
                <w:lang w:val="is-IS"/>
              </w:rPr>
              <w:t>Fyrsta hjálp 1</w:t>
            </w:r>
            <w:r w:rsidRPr="00673C4C">
              <w:rPr>
                <w:rFonts w:asciiTheme="minorHAnsi" w:hAnsiTheme="minorHAnsi" w:cstheme="minorHAnsi"/>
                <w:lang w:val="is-IS"/>
              </w:rPr>
              <w:t xml:space="preserve"> (20 klst.) hjá Slysavarnafélaginu Landsbjörg eða sambærilegu skyndihjálparnámskeiði frá viðurkenndum aðila og sækja upprifjunarnámskeið (4 klst.) á tveggja ára fr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4D3" w14:textId="77777777" w:rsidR="00E03985" w:rsidRPr="00673C4C" w:rsidRDefault="00E03985" w:rsidP="00E0398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0171" w14:textId="77777777" w:rsidR="00E03985" w:rsidRPr="00673C4C" w:rsidRDefault="00E03985" w:rsidP="00E0398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2E23" w14:textId="77777777" w:rsidR="00E03985" w:rsidRPr="00673C4C" w:rsidRDefault="00E03985" w:rsidP="00E039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73C4C" w:rsidRPr="00673C4C" w14:paraId="46AA930E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20DC" w14:textId="77777777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23-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F5C" w14:textId="5F6BD4EC" w:rsidR="00E03985" w:rsidRPr="00673C4C" w:rsidRDefault="00E03985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 xml:space="preserve">A.m.k. einn </w:t>
            </w:r>
            <w:r w:rsidR="00581B39" w:rsidRPr="00673C4C">
              <w:rPr>
                <w:rFonts w:asciiTheme="minorHAnsi" w:hAnsiTheme="minorHAnsi" w:cstheme="minorHAnsi"/>
                <w:lang w:val="is-IS"/>
              </w:rPr>
              <w:t>leiðsögumaður</w:t>
            </w:r>
            <w:r w:rsidRPr="00673C4C">
              <w:rPr>
                <w:rFonts w:asciiTheme="minorHAnsi" w:hAnsiTheme="minorHAnsi" w:cstheme="minorHAnsi"/>
                <w:lang w:val="is-IS"/>
              </w:rPr>
              <w:t xml:space="preserve"> í hverri ferð um óbyggðir* hefur lokið námskeiðinu </w:t>
            </w:r>
            <w:r w:rsidRPr="00673C4C">
              <w:rPr>
                <w:rFonts w:asciiTheme="minorHAnsi" w:hAnsiTheme="minorHAnsi" w:cstheme="minorHAnsi"/>
                <w:i/>
                <w:lang w:val="is-IS"/>
              </w:rPr>
              <w:t>Fyrsta hjálp í óbyggðum</w:t>
            </w:r>
            <w:r w:rsidRPr="00673C4C">
              <w:rPr>
                <w:rFonts w:asciiTheme="minorHAnsi" w:hAnsiTheme="minorHAnsi" w:cstheme="minorHAnsi"/>
                <w:lang w:val="is-IS"/>
              </w:rPr>
              <w:t xml:space="preserve"> (WFR) hjá Slysavarnafélaginu Landsbjörg, eða sambærilegu námskeiði hjá öðrum aðila og sækir upprifjunarnámskeið á þriggja ára fr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494" w14:textId="77777777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888" w14:textId="77777777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6048" w14:textId="77777777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03985" w:rsidRPr="00673C4C" w14:paraId="087EFB33" w14:textId="77777777" w:rsidTr="69E6AD8E">
        <w:trPr>
          <w:gridAfter w:val="1"/>
          <w:wAfter w:w="54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6551" w14:textId="5EBA236D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3C4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 xml:space="preserve">223-3.4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71D" w14:textId="31454A48" w:rsidR="00E03985" w:rsidRPr="00673C4C" w:rsidRDefault="00E03985" w:rsidP="0006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73C4C">
              <w:rPr>
                <w:rFonts w:asciiTheme="minorHAnsi" w:hAnsiTheme="minorHAnsi" w:cstheme="minorHAnsi"/>
                <w:lang w:val="is-IS"/>
              </w:rPr>
              <w:t xml:space="preserve">A.m.k. einn </w:t>
            </w:r>
            <w:r w:rsidR="00581B39" w:rsidRPr="00673C4C">
              <w:rPr>
                <w:rFonts w:asciiTheme="minorHAnsi" w:hAnsiTheme="minorHAnsi" w:cstheme="minorHAnsi"/>
                <w:lang w:val="is-IS"/>
              </w:rPr>
              <w:t>leiðsögumaður</w:t>
            </w:r>
            <w:r w:rsidRPr="00673C4C">
              <w:rPr>
                <w:rFonts w:asciiTheme="minorHAnsi" w:hAnsiTheme="minorHAnsi" w:cstheme="minorHAnsi"/>
                <w:lang w:val="is-IS"/>
              </w:rPr>
              <w:t xml:space="preserve"> í </w:t>
            </w:r>
            <w:r w:rsidR="00581B39" w:rsidRPr="00673C4C">
              <w:rPr>
                <w:rFonts w:asciiTheme="minorHAnsi" w:hAnsiTheme="minorHAnsi" w:cstheme="minorHAnsi"/>
                <w:lang w:val="is-IS"/>
              </w:rPr>
              <w:t xml:space="preserve">hverri </w:t>
            </w:r>
            <w:r w:rsidRPr="00673C4C">
              <w:rPr>
                <w:rFonts w:asciiTheme="minorHAnsi" w:hAnsiTheme="minorHAnsi" w:cstheme="minorHAnsi"/>
                <w:lang w:val="is-IS"/>
              </w:rPr>
              <w:t xml:space="preserve">ferð um óbyggðir* hefur lokið námskeiðinu </w:t>
            </w:r>
            <w:r w:rsidRPr="00673C4C">
              <w:rPr>
                <w:rFonts w:asciiTheme="minorHAnsi" w:hAnsiTheme="minorHAnsi" w:cstheme="minorHAnsi"/>
                <w:i/>
                <w:lang w:val="is-IS"/>
              </w:rPr>
              <w:t>Rötun</w:t>
            </w:r>
            <w:r w:rsidRPr="00673C4C">
              <w:rPr>
                <w:rFonts w:asciiTheme="minorHAnsi" w:hAnsiTheme="minorHAnsi" w:cstheme="minorHAnsi"/>
                <w:lang w:val="is-IS"/>
              </w:rPr>
              <w:t xml:space="preserve"> hjá Slysavarnafélaginu Landsbjörg eða sambærilegu námskeiði hjá öðrum aðil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056" w14:textId="77777777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C40E" w14:textId="77777777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F446" w14:textId="77777777" w:rsidR="00E03985" w:rsidRPr="00673C4C" w:rsidRDefault="00E03985" w:rsidP="00C3767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0A7777DF" w14:textId="77777777" w:rsidR="001F1544" w:rsidRPr="00673C4C" w:rsidRDefault="001F1544" w:rsidP="00C3767F">
      <w:pPr>
        <w:spacing w:before="60" w:after="60" w:line="240" w:lineRule="auto"/>
        <w:rPr>
          <w:rFonts w:asciiTheme="minorHAnsi" w:hAnsiTheme="minorHAnsi" w:cstheme="minorHAnsi"/>
          <w:lang w:val="is-IS"/>
        </w:rPr>
      </w:pPr>
    </w:p>
    <w:p w14:paraId="233078E1" w14:textId="140601CF" w:rsidR="0037223C" w:rsidRPr="00673C4C" w:rsidRDefault="00B10F38" w:rsidP="00C3767F">
      <w:pPr>
        <w:ind w:left="-142"/>
        <w:rPr>
          <w:rFonts w:asciiTheme="minorHAnsi" w:hAnsiTheme="minorHAnsi" w:cstheme="minorHAnsi"/>
          <w:i/>
          <w:lang w:val="is-IS"/>
        </w:rPr>
      </w:pPr>
      <w:r w:rsidRPr="00673C4C">
        <w:rPr>
          <w:rFonts w:asciiTheme="minorHAnsi" w:hAnsiTheme="minorHAnsi" w:cstheme="minorHAnsi"/>
          <w:i/>
          <w:lang w:val="is-IS"/>
        </w:rPr>
        <w:t>*</w:t>
      </w:r>
      <w:r w:rsidR="005B43DC" w:rsidRPr="00673C4C">
        <w:rPr>
          <w:rFonts w:asciiTheme="minorHAnsi" w:hAnsiTheme="minorHAnsi" w:cstheme="minorHAnsi"/>
          <w:i/>
          <w:sz w:val="20"/>
          <w:szCs w:val="20"/>
          <w:lang w:val="is-IS"/>
        </w:rPr>
        <w:t xml:space="preserve"> </w:t>
      </w:r>
      <w:r w:rsidR="001F1544" w:rsidRPr="00673C4C">
        <w:rPr>
          <w:rFonts w:asciiTheme="minorHAnsi" w:hAnsiTheme="minorHAnsi" w:cstheme="minorHAnsi"/>
          <w:i/>
          <w:sz w:val="20"/>
          <w:szCs w:val="20"/>
          <w:lang w:val="is-IS"/>
        </w:rPr>
        <w:t xml:space="preserve">Óbyggðir eru staðir eða svæði þar sem tekur a.m.k. tvær klst. </w:t>
      </w:r>
      <w:r w:rsidR="005B43DC" w:rsidRPr="00673C4C">
        <w:rPr>
          <w:rFonts w:asciiTheme="minorHAnsi" w:hAnsiTheme="minorHAnsi" w:cstheme="minorHAnsi"/>
          <w:i/>
          <w:sz w:val="20"/>
          <w:szCs w:val="20"/>
          <w:lang w:val="is-IS"/>
        </w:rPr>
        <w:t>að fá björgun/aðstoð viðbragðsaðila landleiðina.</w:t>
      </w:r>
    </w:p>
    <w:p w14:paraId="011861CE" w14:textId="0C50E0B7" w:rsidR="008A5E7E" w:rsidRPr="00673C4C" w:rsidRDefault="008A5E7E" w:rsidP="00986DF8"/>
    <w:sectPr w:rsidR="008A5E7E" w:rsidRPr="00673C4C" w:rsidSect="00722F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6B8C" w14:textId="77777777" w:rsidR="00260337" w:rsidRDefault="00260337" w:rsidP="00897119">
      <w:pPr>
        <w:spacing w:after="0" w:line="240" w:lineRule="auto"/>
      </w:pPr>
      <w:r>
        <w:separator/>
      </w:r>
    </w:p>
  </w:endnote>
  <w:endnote w:type="continuationSeparator" w:id="0">
    <w:p w14:paraId="6CCAF87C" w14:textId="77777777" w:rsidR="00260337" w:rsidRDefault="00260337" w:rsidP="00897119">
      <w:pPr>
        <w:spacing w:after="0" w:line="240" w:lineRule="auto"/>
      </w:pPr>
      <w:r>
        <w:continuationSeparator/>
      </w:r>
    </w:p>
  </w:endnote>
  <w:endnote w:type="continuationNotice" w:id="1">
    <w:p w14:paraId="6EF7A677" w14:textId="77777777" w:rsidR="00260337" w:rsidRDefault="00260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F4F" w14:textId="77777777" w:rsidR="006133E6" w:rsidRDefault="0061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DB6E" w14:textId="1BBB995B" w:rsidR="006D55CD" w:rsidRDefault="006D55CD" w:rsidP="001F1544">
    <w:pPr>
      <w:pStyle w:val="Footer"/>
      <w:jc w:val="center"/>
    </w:pPr>
  </w:p>
  <w:p w14:paraId="30DD011A" w14:textId="77777777" w:rsidR="00695B4F" w:rsidRDefault="00695B4F" w:rsidP="001F1544">
    <w:pPr>
      <w:pStyle w:val="Footer"/>
      <w:pBdr>
        <w:top w:val="single" w:sz="4" w:space="1" w:color="auto"/>
      </w:pBdr>
      <w:jc w:val="center"/>
      <w:rPr>
        <w:sz w:val="20"/>
        <w:szCs w:val="20"/>
        <w:lang w:val="is-IS"/>
      </w:rPr>
    </w:pPr>
  </w:p>
  <w:p w14:paraId="194D1F17" w14:textId="758C3093" w:rsidR="008A7788" w:rsidRPr="00695B4F" w:rsidRDefault="69E6AD8E" w:rsidP="00695B4F">
    <w:pPr>
      <w:pStyle w:val="Footer"/>
      <w:pBdr>
        <w:top w:val="single" w:sz="4" w:space="1" w:color="auto"/>
      </w:pBdr>
      <w:jc w:val="center"/>
      <w:rPr>
        <w:noProof/>
        <w:lang w:val="is-IS"/>
      </w:rPr>
    </w:pPr>
    <w:r>
      <w:rPr>
        <w:noProof/>
      </w:rPr>
      <w:drawing>
        <wp:inline distT="0" distB="0" distL="0" distR="0" wp14:anchorId="39F06435" wp14:editId="46ABC9D9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9E6AD8E">
      <w:rPr>
        <w:sz w:val="20"/>
        <w:szCs w:val="20"/>
        <w:lang w:val="is-IS"/>
      </w:rPr>
      <w:t xml:space="preserve">                                                                                                        Reiðhjólaferðir – </w:t>
    </w:r>
    <w:r w:rsidR="006133E6">
      <w:rPr>
        <w:sz w:val="20"/>
        <w:szCs w:val="20"/>
        <w:lang w:val="is-IS"/>
      </w:rPr>
      <w:t>5</w:t>
    </w:r>
    <w:r w:rsidRPr="69E6AD8E">
      <w:rPr>
        <w:sz w:val="20"/>
        <w:szCs w:val="20"/>
        <w:lang w:val="is-IS"/>
      </w:rPr>
      <w:t xml:space="preserve">. útg.                                                                                                                                   </w:t>
    </w:r>
    <w:sdt>
      <w:sdtPr>
        <w:rPr>
          <w:lang w:val="is-IS"/>
        </w:rPr>
        <w:id w:val="1375264137"/>
        <w:placeholder>
          <w:docPart w:val="DefaultPlaceholder_1081868574"/>
        </w:placeholder>
      </w:sdtPr>
      <w:sdtEndPr>
        <w:rPr>
          <w:noProof/>
        </w:rPr>
      </w:sdtEndPr>
      <w:sdtContent>
        <w:r w:rsidRPr="69E6AD8E">
          <w:rPr>
            <w:lang w:val="is-IS"/>
          </w:rPr>
          <w:t xml:space="preserve"> </w:t>
        </w:r>
        <w:r w:rsidR="006D55CD" w:rsidRPr="69E6AD8E">
          <w:rPr>
            <w:sz w:val="32"/>
            <w:szCs w:val="32"/>
            <w:lang w:val="is-IS"/>
          </w:rPr>
          <w:fldChar w:fldCharType="begin"/>
        </w:r>
        <w:r w:rsidR="006D55CD" w:rsidRPr="69E6AD8E">
          <w:rPr>
            <w:sz w:val="32"/>
            <w:szCs w:val="32"/>
            <w:lang w:val="is-IS"/>
          </w:rPr>
          <w:instrText xml:space="preserve"> PAGE   \* MERGEFORMAT </w:instrText>
        </w:r>
        <w:r w:rsidR="006D55CD" w:rsidRPr="69E6AD8E">
          <w:rPr>
            <w:sz w:val="32"/>
            <w:szCs w:val="32"/>
            <w:lang w:val="is-IS"/>
          </w:rPr>
          <w:fldChar w:fldCharType="separate"/>
        </w:r>
        <w:r w:rsidRPr="69E6AD8E">
          <w:rPr>
            <w:noProof/>
            <w:sz w:val="32"/>
            <w:szCs w:val="32"/>
            <w:lang w:val="is-IS"/>
          </w:rPr>
          <w:t>5</w:t>
        </w:r>
        <w:r w:rsidR="006D55CD" w:rsidRPr="69E6AD8E">
          <w:rPr>
            <w:noProof/>
            <w:sz w:val="32"/>
            <w:szCs w:val="32"/>
            <w:lang w:val="is-IS"/>
          </w:rPr>
          <w:fldChar w:fldCharType="end"/>
        </w:r>
      </w:sdtContent>
    </w:sdt>
  </w:p>
  <w:p w14:paraId="0A4D35D8" w14:textId="46C0232E" w:rsidR="00695B4F" w:rsidRPr="00695B4F" w:rsidRDefault="00695B4F" w:rsidP="00695B4F">
    <w:pPr>
      <w:pStyle w:val="Header"/>
      <w:jc w:val="center"/>
      <w:rPr>
        <w:sz w:val="20"/>
        <w:szCs w:val="20"/>
        <w:lang w:val="is-IS"/>
      </w:rPr>
    </w:pPr>
    <w:r w:rsidRPr="00695B4F">
      <w:rPr>
        <w:sz w:val="20"/>
        <w:szCs w:val="20"/>
        <w:lang w:val="is-IS"/>
      </w:rPr>
      <w:t>Viðmið endurskoðuð eigi síðar en 31. desember 202</w:t>
    </w:r>
    <w:r w:rsidR="006133E6">
      <w:rPr>
        <w:sz w:val="20"/>
        <w:szCs w:val="20"/>
        <w:lang w:val="is-IS"/>
      </w:rPr>
      <w:t>5</w:t>
    </w:r>
  </w:p>
  <w:p w14:paraId="5017E300" w14:textId="7FFF34CB" w:rsidR="006D55CD" w:rsidRPr="00764B12" w:rsidRDefault="006D55CD" w:rsidP="00695B4F">
    <w:pPr>
      <w:pStyle w:val="Footer"/>
      <w:jc w:val="center"/>
      <w:rPr>
        <w:sz w:val="20"/>
        <w:szCs w:val="20"/>
        <w:lang w:val="is-IS"/>
      </w:rPr>
    </w:pPr>
  </w:p>
  <w:p w14:paraId="3F6C6140" w14:textId="7557010C" w:rsidR="008A4E66" w:rsidRDefault="001F1544" w:rsidP="001F1544">
    <w:pPr>
      <w:pStyle w:val="Footer"/>
      <w:tabs>
        <w:tab w:val="clear" w:pos="4536"/>
        <w:tab w:val="clear" w:pos="9072"/>
        <w:tab w:val="left" w:pos="1043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B801" w14:textId="77777777" w:rsidR="006133E6" w:rsidRDefault="0061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2FAA" w14:textId="77777777" w:rsidR="00260337" w:rsidRDefault="00260337" w:rsidP="00897119">
      <w:pPr>
        <w:spacing w:after="0" w:line="240" w:lineRule="auto"/>
      </w:pPr>
      <w:r>
        <w:separator/>
      </w:r>
    </w:p>
  </w:footnote>
  <w:footnote w:type="continuationSeparator" w:id="0">
    <w:p w14:paraId="10BF722C" w14:textId="77777777" w:rsidR="00260337" w:rsidRDefault="00260337" w:rsidP="00897119">
      <w:pPr>
        <w:spacing w:after="0" w:line="240" w:lineRule="auto"/>
      </w:pPr>
      <w:r>
        <w:continuationSeparator/>
      </w:r>
    </w:p>
  </w:footnote>
  <w:footnote w:type="continuationNotice" w:id="1">
    <w:p w14:paraId="591C48C8" w14:textId="77777777" w:rsidR="00260337" w:rsidRDefault="00260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9E8B" w14:textId="45E7C824" w:rsidR="006133E6" w:rsidRDefault="0061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7B8E" w14:textId="67F5F30E" w:rsidR="006133E6" w:rsidRDefault="00613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4463" w14:textId="255195AD" w:rsidR="006133E6" w:rsidRDefault="00613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9117A"/>
    <w:multiLevelType w:val="hybridMultilevel"/>
    <w:tmpl w:val="469E824C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46263C"/>
    <w:multiLevelType w:val="hybridMultilevel"/>
    <w:tmpl w:val="128AAF3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6A41"/>
    <w:multiLevelType w:val="hybridMultilevel"/>
    <w:tmpl w:val="0D6C63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71508"/>
    <w:multiLevelType w:val="hybridMultilevel"/>
    <w:tmpl w:val="1D1ABEB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A07"/>
    <w:multiLevelType w:val="hybridMultilevel"/>
    <w:tmpl w:val="32F42C18"/>
    <w:lvl w:ilvl="0" w:tplc="2ECCCDFE">
      <w:start w:val="223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9C8"/>
    <w:multiLevelType w:val="hybridMultilevel"/>
    <w:tmpl w:val="85F2032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C10D9"/>
    <w:multiLevelType w:val="hybridMultilevel"/>
    <w:tmpl w:val="FDD20210"/>
    <w:lvl w:ilvl="0" w:tplc="B9FA2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0CD8"/>
    <w:multiLevelType w:val="hybridMultilevel"/>
    <w:tmpl w:val="D04EFF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74F95"/>
    <w:multiLevelType w:val="hybridMultilevel"/>
    <w:tmpl w:val="03E0E16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E75"/>
    <w:multiLevelType w:val="hybridMultilevel"/>
    <w:tmpl w:val="0FC4396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7C3A"/>
    <w:multiLevelType w:val="hybridMultilevel"/>
    <w:tmpl w:val="0E982FB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00C5"/>
    <w:multiLevelType w:val="hybridMultilevel"/>
    <w:tmpl w:val="51886580"/>
    <w:lvl w:ilvl="0" w:tplc="A92219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F5E3A"/>
    <w:multiLevelType w:val="hybridMultilevel"/>
    <w:tmpl w:val="1D2EB8E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AE5B19"/>
    <w:multiLevelType w:val="hybridMultilevel"/>
    <w:tmpl w:val="426A5B8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A504B"/>
    <w:multiLevelType w:val="hybridMultilevel"/>
    <w:tmpl w:val="4BB8588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36C46"/>
    <w:multiLevelType w:val="hybridMultilevel"/>
    <w:tmpl w:val="1054D1D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19"/>
  </w:num>
  <w:num w:numId="5">
    <w:abstractNumId w:val="27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5"/>
  </w:num>
  <w:num w:numId="13">
    <w:abstractNumId w:val="16"/>
  </w:num>
  <w:num w:numId="14">
    <w:abstractNumId w:val="7"/>
  </w:num>
  <w:num w:numId="15">
    <w:abstractNumId w:val="3"/>
  </w:num>
  <w:num w:numId="16">
    <w:abstractNumId w:val="23"/>
  </w:num>
  <w:num w:numId="17">
    <w:abstractNumId w:val="14"/>
  </w:num>
  <w:num w:numId="18">
    <w:abstractNumId w:val="22"/>
  </w:num>
  <w:num w:numId="19">
    <w:abstractNumId w:val="0"/>
  </w:num>
  <w:num w:numId="20">
    <w:abstractNumId w:val="21"/>
  </w:num>
  <w:num w:numId="21">
    <w:abstractNumId w:val="26"/>
  </w:num>
  <w:num w:numId="22">
    <w:abstractNumId w:val="18"/>
  </w:num>
  <w:num w:numId="23">
    <w:abstractNumId w:val="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28"/>
    <w:rsid w:val="00006832"/>
    <w:rsid w:val="00012234"/>
    <w:rsid w:val="00012506"/>
    <w:rsid w:val="00012CC0"/>
    <w:rsid w:val="00022AE6"/>
    <w:rsid w:val="000267AB"/>
    <w:rsid w:val="00030AC3"/>
    <w:rsid w:val="00034088"/>
    <w:rsid w:val="00046427"/>
    <w:rsid w:val="00046FF6"/>
    <w:rsid w:val="000675A3"/>
    <w:rsid w:val="00067947"/>
    <w:rsid w:val="0007248E"/>
    <w:rsid w:val="000729E3"/>
    <w:rsid w:val="0009714A"/>
    <w:rsid w:val="000A284F"/>
    <w:rsid w:val="000A49C6"/>
    <w:rsid w:val="000B3F78"/>
    <w:rsid w:val="000C054E"/>
    <w:rsid w:val="000C09E4"/>
    <w:rsid w:val="000D3E07"/>
    <w:rsid w:val="000D5CEB"/>
    <w:rsid w:val="000F3D4C"/>
    <w:rsid w:val="001041DD"/>
    <w:rsid w:val="0010709B"/>
    <w:rsid w:val="001078A3"/>
    <w:rsid w:val="00107EC6"/>
    <w:rsid w:val="00152144"/>
    <w:rsid w:val="00167B94"/>
    <w:rsid w:val="00173335"/>
    <w:rsid w:val="00175E93"/>
    <w:rsid w:val="001763E1"/>
    <w:rsid w:val="00177677"/>
    <w:rsid w:val="00185C10"/>
    <w:rsid w:val="0019186C"/>
    <w:rsid w:val="00192D97"/>
    <w:rsid w:val="0019611B"/>
    <w:rsid w:val="00196683"/>
    <w:rsid w:val="001C3111"/>
    <w:rsid w:val="001C5BB5"/>
    <w:rsid w:val="001D1523"/>
    <w:rsid w:val="001D489D"/>
    <w:rsid w:val="001E46E4"/>
    <w:rsid w:val="001E5E27"/>
    <w:rsid w:val="001F1544"/>
    <w:rsid w:val="001F1B18"/>
    <w:rsid w:val="001F2CE8"/>
    <w:rsid w:val="00205528"/>
    <w:rsid w:val="002129A4"/>
    <w:rsid w:val="00237504"/>
    <w:rsid w:val="00250D68"/>
    <w:rsid w:val="00252765"/>
    <w:rsid w:val="00253035"/>
    <w:rsid w:val="0025475E"/>
    <w:rsid w:val="00254DE5"/>
    <w:rsid w:val="00260337"/>
    <w:rsid w:val="0026216A"/>
    <w:rsid w:val="002723D0"/>
    <w:rsid w:val="00294448"/>
    <w:rsid w:val="002A3A2D"/>
    <w:rsid w:val="002B3458"/>
    <w:rsid w:val="002B60CF"/>
    <w:rsid w:val="002C6A65"/>
    <w:rsid w:val="002D30B0"/>
    <w:rsid w:val="002D4B86"/>
    <w:rsid w:val="00300C02"/>
    <w:rsid w:val="00311957"/>
    <w:rsid w:val="00313B95"/>
    <w:rsid w:val="00320AB6"/>
    <w:rsid w:val="003216D4"/>
    <w:rsid w:val="00324198"/>
    <w:rsid w:val="00333BEC"/>
    <w:rsid w:val="00335B11"/>
    <w:rsid w:val="00340C28"/>
    <w:rsid w:val="00355703"/>
    <w:rsid w:val="00360F1F"/>
    <w:rsid w:val="00366CD1"/>
    <w:rsid w:val="003713E1"/>
    <w:rsid w:val="00371D9B"/>
    <w:rsid w:val="0037223C"/>
    <w:rsid w:val="0039014A"/>
    <w:rsid w:val="003B277E"/>
    <w:rsid w:val="003D53A9"/>
    <w:rsid w:val="003E25AA"/>
    <w:rsid w:val="003E3F93"/>
    <w:rsid w:val="003E53D4"/>
    <w:rsid w:val="003E57CE"/>
    <w:rsid w:val="00402BDA"/>
    <w:rsid w:val="004211FE"/>
    <w:rsid w:val="004335C6"/>
    <w:rsid w:val="00434510"/>
    <w:rsid w:val="00443837"/>
    <w:rsid w:val="00443906"/>
    <w:rsid w:val="004539EC"/>
    <w:rsid w:val="0047523B"/>
    <w:rsid w:val="00481196"/>
    <w:rsid w:val="00495CF7"/>
    <w:rsid w:val="00496C60"/>
    <w:rsid w:val="004A4FB0"/>
    <w:rsid w:val="004B0165"/>
    <w:rsid w:val="004E0EEC"/>
    <w:rsid w:val="004E6B49"/>
    <w:rsid w:val="004F15C4"/>
    <w:rsid w:val="00503896"/>
    <w:rsid w:val="00533364"/>
    <w:rsid w:val="00534F0F"/>
    <w:rsid w:val="00536C09"/>
    <w:rsid w:val="00544634"/>
    <w:rsid w:val="00547A6D"/>
    <w:rsid w:val="00563EEF"/>
    <w:rsid w:val="005669E9"/>
    <w:rsid w:val="00572CB1"/>
    <w:rsid w:val="00581B39"/>
    <w:rsid w:val="00583B37"/>
    <w:rsid w:val="00587724"/>
    <w:rsid w:val="00595176"/>
    <w:rsid w:val="00595753"/>
    <w:rsid w:val="005B41FD"/>
    <w:rsid w:val="005B43DC"/>
    <w:rsid w:val="005C02D7"/>
    <w:rsid w:val="005C0F12"/>
    <w:rsid w:val="005C1470"/>
    <w:rsid w:val="005C1E3D"/>
    <w:rsid w:val="005C5F7D"/>
    <w:rsid w:val="005E1543"/>
    <w:rsid w:val="005E40FC"/>
    <w:rsid w:val="005E5154"/>
    <w:rsid w:val="006133E6"/>
    <w:rsid w:val="006145DB"/>
    <w:rsid w:val="00623651"/>
    <w:rsid w:val="006268EF"/>
    <w:rsid w:val="00633D7E"/>
    <w:rsid w:val="00635083"/>
    <w:rsid w:val="006372C7"/>
    <w:rsid w:val="0064580A"/>
    <w:rsid w:val="00651078"/>
    <w:rsid w:val="00666E7A"/>
    <w:rsid w:val="006670E5"/>
    <w:rsid w:val="0067046F"/>
    <w:rsid w:val="00673C4C"/>
    <w:rsid w:val="00675A60"/>
    <w:rsid w:val="006829C1"/>
    <w:rsid w:val="0069149A"/>
    <w:rsid w:val="00692B7E"/>
    <w:rsid w:val="00694549"/>
    <w:rsid w:val="006950EC"/>
    <w:rsid w:val="00695B4F"/>
    <w:rsid w:val="006A4AAA"/>
    <w:rsid w:val="006B0225"/>
    <w:rsid w:val="006B59FB"/>
    <w:rsid w:val="006C0CF8"/>
    <w:rsid w:val="006C57C3"/>
    <w:rsid w:val="006C7961"/>
    <w:rsid w:val="006D0E86"/>
    <w:rsid w:val="006D4568"/>
    <w:rsid w:val="006D55CD"/>
    <w:rsid w:val="006D577C"/>
    <w:rsid w:val="006E5C32"/>
    <w:rsid w:val="006E7F7D"/>
    <w:rsid w:val="006F1167"/>
    <w:rsid w:val="007013F1"/>
    <w:rsid w:val="007021A2"/>
    <w:rsid w:val="00705FB4"/>
    <w:rsid w:val="0070687F"/>
    <w:rsid w:val="0071021F"/>
    <w:rsid w:val="0072208F"/>
    <w:rsid w:val="00722228"/>
    <w:rsid w:val="00722F5B"/>
    <w:rsid w:val="00723ECB"/>
    <w:rsid w:val="00726891"/>
    <w:rsid w:val="00730733"/>
    <w:rsid w:val="0073306A"/>
    <w:rsid w:val="0073420A"/>
    <w:rsid w:val="00741C27"/>
    <w:rsid w:val="0074405C"/>
    <w:rsid w:val="0076382F"/>
    <w:rsid w:val="00764B12"/>
    <w:rsid w:val="007731F0"/>
    <w:rsid w:val="007A258B"/>
    <w:rsid w:val="007D48BA"/>
    <w:rsid w:val="007E5C5A"/>
    <w:rsid w:val="007F063A"/>
    <w:rsid w:val="007F117D"/>
    <w:rsid w:val="007F68AA"/>
    <w:rsid w:val="007F796C"/>
    <w:rsid w:val="00803172"/>
    <w:rsid w:val="00807704"/>
    <w:rsid w:val="00812905"/>
    <w:rsid w:val="00816B88"/>
    <w:rsid w:val="00831DEC"/>
    <w:rsid w:val="008559FB"/>
    <w:rsid w:val="00856524"/>
    <w:rsid w:val="00857A14"/>
    <w:rsid w:val="008779E4"/>
    <w:rsid w:val="00886B02"/>
    <w:rsid w:val="00892FEC"/>
    <w:rsid w:val="00897119"/>
    <w:rsid w:val="008A3501"/>
    <w:rsid w:val="008A387D"/>
    <w:rsid w:val="008A4E66"/>
    <w:rsid w:val="008A5E7E"/>
    <w:rsid w:val="008A7788"/>
    <w:rsid w:val="008F583E"/>
    <w:rsid w:val="00900A33"/>
    <w:rsid w:val="009077CA"/>
    <w:rsid w:val="00907E4D"/>
    <w:rsid w:val="00924A8B"/>
    <w:rsid w:val="0094006A"/>
    <w:rsid w:val="00941D01"/>
    <w:rsid w:val="00951ADE"/>
    <w:rsid w:val="00951B76"/>
    <w:rsid w:val="00986DF8"/>
    <w:rsid w:val="009949EF"/>
    <w:rsid w:val="00996D3B"/>
    <w:rsid w:val="009A79A3"/>
    <w:rsid w:val="009C70B8"/>
    <w:rsid w:val="009C7A4B"/>
    <w:rsid w:val="009D1FC9"/>
    <w:rsid w:val="009E034F"/>
    <w:rsid w:val="00A008EE"/>
    <w:rsid w:val="00A04269"/>
    <w:rsid w:val="00A12854"/>
    <w:rsid w:val="00A21429"/>
    <w:rsid w:val="00A251F8"/>
    <w:rsid w:val="00A31FB8"/>
    <w:rsid w:val="00A45E6E"/>
    <w:rsid w:val="00A47713"/>
    <w:rsid w:val="00A82E6B"/>
    <w:rsid w:val="00A93614"/>
    <w:rsid w:val="00AA0106"/>
    <w:rsid w:val="00AA02A2"/>
    <w:rsid w:val="00AD6FE3"/>
    <w:rsid w:val="00AE476D"/>
    <w:rsid w:val="00AF08CB"/>
    <w:rsid w:val="00AF105B"/>
    <w:rsid w:val="00AF1259"/>
    <w:rsid w:val="00B01B38"/>
    <w:rsid w:val="00B10F38"/>
    <w:rsid w:val="00B13421"/>
    <w:rsid w:val="00B1702D"/>
    <w:rsid w:val="00B314DF"/>
    <w:rsid w:val="00B33C23"/>
    <w:rsid w:val="00B50802"/>
    <w:rsid w:val="00B509C7"/>
    <w:rsid w:val="00B50FC4"/>
    <w:rsid w:val="00B648CA"/>
    <w:rsid w:val="00B67539"/>
    <w:rsid w:val="00B80FB4"/>
    <w:rsid w:val="00B85A28"/>
    <w:rsid w:val="00B865A8"/>
    <w:rsid w:val="00B96EB9"/>
    <w:rsid w:val="00BB4A00"/>
    <w:rsid w:val="00BC14E5"/>
    <w:rsid w:val="00BC1B36"/>
    <w:rsid w:val="00BC3D0D"/>
    <w:rsid w:val="00BC5683"/>
    <w:rsid w:val="00BE2196"/>
    <w:rsid w:val="00BE2CD3"/>
    <w:rsid w:val="00BE77BE"/>
    <w:rsid w:val="00C03DE4"/>
    <w:rsid w:val="00C1680C"/>
    <w:rsid w:val="00C271AF"/>
    <w:rsid w:val="00C30BA3"/>
    <w:rsid w:val="00C30D5B"/>
    <w:rsid w:val="00C32C60"/>
    <w:rsid w:val="00C33736"/>
    <w:rsid w:val="00C3767F"/>
    <w:rsid w:val="00C45931"/>
    <w:rsid w:val="00C5346F"/>
    <w:rsid w:val="00C6006B"/>
    <w:rsid w:val="00C674A3"/>
    <w:rsid w:val="00C73185"/>
    <w:rsid w:val="00C75E83"/>
    <w:rsid w:val="00CB0AF9"/>
    <w:rsid w:val="00CB59F0"/>
    <w:rsid w:val="00CB7710"/>
    <w:rsid w:val="00CC47A0"/>
    <w:rsid w:val="00CD66F1"/>
    <w:rsid w:val="00CE3DDF"/>
    <w:rsid w:val="00D1645D"/>
    <w:rsid w:val="00D20766"/>
    <w:rsid w:val="00D241EE"/>
    <w:rsid w:val="00D5158D"/>
    <w:rsid w:val="00D6011F"/>
    <w:rsid w:val="00D6459F"/>
    <w:rsid w:val="00D67DF5"/>
    <w:rsid w:val="00D70F66"/>
    <w:rsid w:val="00D719B4"/>
    <w:rsid w:val="00D73FBC"/>
    <w:rsid w:val="00D97AFB"/>
    <w:rsid w:val="00DA29FA"/>
    <w:rsid w:val="00DB5D6E"/>
    <w:rsid w:val="00DC1F1A"/>
    <w:rsid w:val="00DC4DC3"/>
    <w:rsid w:val="00DE0D3D"/>
    <w:rsid w:val="00DE3BDB"/>
    <w:rsid w:val="00DE59E6"/>
    <w:rsid w:val="00E03985"/>
    <w:rsid w:val="00E0488B"/>
    <w:rsid w:val="00E22F7D"/>
    <w:rsid w:val="00E251F6"/>
    <w:rsid w:val="00E256EF"/>
    <w:rsid w:val="00E43279"/>
    <w:rsid w:val="00E47772"/>
    <w:rsid w:val="00E61BA1"/>
    <w:rsid w:val="00E67C7C"/>
    <w:rsid w:val="00E71982"/>
    <w:rsid w:val="00E91B0D"/>
    <w:rsid w:val="00E96354"/>
    <w:rsid w:val="00E97AF5"/>
    <w:rsid w:val="00EA791E"/>
    <w:rsid w:val="00EB329D"/>
    <w:rsid w:val="00EB3C87"/>
    <w:rsid w:val="00ED4341"/>
    <w:rsid w:val="00EE5EE0"/>
    <w:rsid w:val="00EF012C"/>
    <w:rsid w:val="00EF0271"/>
    <w:rsid w:val="00EF6D6D"/>
    <w:rsid w:val="00F06F87"/>
    <w:rsid w:val="00F242EA"/>
    <w:rsid w:val="00F24B31"/>
    <w:rsid w:val="00F26DC5"/>
    <w:rsid w:val="00F32791"/>
    <w:rsid w:val="00F51450"/>
    <w:rsid w:val="00F56EBA"/>
    <w:rsid w:val="00F63233"/>
    <w:rsid w:val="00F707AF"/>
    <w:rsid w:val="00F767A2"/>
    <w:rsid w:val="00F802FE"/>
    <w:rsid w:val="00F821ED"/>
    <w:rsid w:val="00F94AC0"/>
    <w:rsid w:val="00FA13EA"/>
    <w:rsid w:val="00FA2737"/>
    <w:rsid w:val="00FA56D6"/>
    <w:rsid w:val="00FB23CC"/>
    <w:rsid w:val="00FC040F"/>
    <w:rsid w:val="00FE21F5"/>
    <w:rsid w:val="00FF2595"/>
    <w:rsid w:val="00FF4508"/>
    <w:rsid w:val="00FF5AA8"/>
    <w:rsid w:val="0A7B9B48"/>
    <w:rsid w:val="402AE4AE"/>
    <w:rsid w:val="69E6A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F68F5"/>
  <w15:docId w15:val="{25AEDEC3-FDF1-4655-A4C6-7CFEB2C3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2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ED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E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ED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1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19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CB59F0"/>
    <w:pPr>
      <w:ind w:left="720"/>
      <w:contextualSpacing/>
    </w:pPr>
  </w:style>
  <w:style w:type="paragraph" w:styleId="NoSpacing">
    <w:name w:val="No Spacing"/>
    <w:uiPriority w:val="1"/>
    <w:qFormat/>
    <w:rsid w:val="00B865A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94006A"/>
    <w:pPr>
      <w:spacing w:after="0" w:line="240" w:lineRule="auto"/>
    </w:pPr>
    <w:rPr>
      <w:rFonts w:ascii="Times New Roman" w:eastAsia="Times New Roman" w:hAnsi="Times New Roman"/>
      <w:sz w:val="24"/>
      <w:szCs w:val="24"/>
      <w:lang w:val="is-IS" w:eastAsia="is-IS"/>
    </w:rPr>
  </w:style>
  <w:style w:type="character" w:styleId="Strong">
    <w:name w:val="Strong"/>
    <w:basedOn w:val="DefaultParagraphFont"/>
    <w:uiPriority w:val="22"/>
    <w:qFormat/>
    <w:rsid w:val="0094006A"/>
    <w:rPr>
      <w:b/>
      <w:bCs/>
    </w:rPr>
  </w:style>
  <w:style w:type="paragraph" w:styleId="Revision">
    <w:name w:val="Revision"/>
    <w:hidden/>
    <w:uiPriority w:val="99"/>
    <w:semiHidden/>
    <w:rsid w:val="0019668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E251F6"/>
  </w:style>
  <w:style w:type="character" w:customStyle="1" w:styleId="eop">
    <w:name w:val="eop"/>
    <w:basedOn w:val="DefaultParagraphFont"/>
    <w:rsid w:val="00E251F6"/>
  </w:style>
  <w:style w:type="paragraph" w:customStyle="1" w:styleId="paragraph">
    <w:name w:val="paragraph"/>
    <w:basedOn w:val="Normal"/>
    <w:rsid w:val="00E97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9BA-A379-4EDE-8DB5-890D74B38911}"/>
      </w:docPartPr>
      <w:docPartBody>
        <w:p w:rsidR="00792EC1" w:rsidRDefault="00792E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C1"/>
    <w:rsid w:val="002723F5"/>
    <w:rsid w:val="004D0D30"/>
    <w:rsid w:val="00671CE0"/>
    <w:rsid w:val="00792EC1"/>
    <w:rsid w:val="0090002C"/>
    <w:rsid w:val="00970016"/>
    <w:rsid w:val="00A33AAD"/>
    <w:rsid w:val="00B937FF"/>
    <w:rsid w:val="00B955D7"/>
    <w:rsid w:val="00C57DE5"/>
    <w:rsid w:val="00E5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D707-9B63-48B4-9EB8-B99D44D70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BF6CD-22E9-42C0-A8A0-7888E7312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4B2AE-4CAF-45BB-8140-8515BD630C8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2e0b0c10-4f8c-4601-9b53-925dfbe7c758"/>
    <ds:schemaRef ds:uri="79c78131-1fdc-4045-a5be-7c0317a76b8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6D051B-F7E3-4D26-9FC7-B5215E8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26</Words>
  <Characters>4142</Characters>
  <Application>Microsoft Office Word</Application>
  <DocSecurity>0</DocSecurity>
  <Lines>34</Lines>
  <Paragraphs>9</Paragraphs>
  <ScaleCrop>false</ScaleCrop>
  <Company>.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02</cp:revision>
  <dcterms:created xsi:type="dcterms:W3CDTF">2018-08-14T22:11:00Z</dcterms:created>
  <dcterms:modified xsi:type="dcterms:W3CDTF">2022-0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